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AF6" w:rsidRPr="004E4A6D" w:rsidRDefault="00A02AF6" w:rsidP="00A02AF6">
      <w:pPr>
        <w:jc w:val="center"/>
        <w:rPr>
          <w:rFonts w:ascii="Arial" w:eastAsia="Cambria" w:hAnsi="Arial" w:cs="Arial"/>
          <w:b/>
          <w:sz w:val="24"/>
        </w:rPr>
      </w:pPr>
      <w:bookmarkStart w:id="0" w:name="_GoBack"/>
      <w:bookmarkEnd w:id="0"/>
      <w:r w:rsidRPr="004E4A6D">
        <w:rPr>
          <w:rFonts w:ascii="Arial" w:eastAsia="Cambria" w:hAnsi="Arial" w:cs="Arial"/>
          <w:b/>
          <w:sz w:val="24"/>
        </w:rPr>
        <w:t xml:space="preserve">ČESTNÉ PROHLÁŠENÍ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Pr="004E4A6D">
        <w:rPr>
          <w:rFonts w:ascii="Arial" w:eastAsia="Cambria" w:hAnsi="Arial" w:cs="Arial"/>
          <w:b/>
          <w:sz w:val="24"/>
        </w:rPr>
        <w:t xml:space="preserve">zaměstnavatele, který </w:t>
      </w:r>
      <w:r w:rsidR="00C5447C">
        <w:rPr>
          <w:rFonts w:ascii="Arial" w:eastAsia="Cambria" w:hAnsi="Arial" w:cs="Arial"/>
          <w:b/>
          <w:sz w:val="24"/>
        </w:rPr>
        <w:t>podává HROMADNOU ŽÁDOST o zařazení cizinců do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="00971CD6" w:rsidRPr="004E4A6D">
        <w:rPr>
          <w:rFonts w:ascii="Arial" w:eastAsia="Cambria" w:hAnsi="Arial" w:cs="Arial"/>
          <w:b/>
          <w:sz w:val="24"/>
        </w:rPr>
        <w:br/>
      </w:r>
      <w:r w:rsidR="001D5225" w:rsidRPr="004E4A6D">
        <w:rPr>
          <w:rFonts w:ascii="Arial" w:eastAsia="Cambria" w:hAnsi="Arial" w:cs="Arial"/>
          <w:b/>
          <w:sz w:val="24"/>
        </w:rPr>
        <w:t xml:space="preserve">PROGRAMU </w:t>
      </w:r>
      <w:r w:rsidR="00010476">
        <w:rPr>
          <w:rFonts w:ascii="Arial" w:eastAsia="Cambria" w:hAnsi="Arial" w:cs="Arial"/>
          <w:b/>
          <w:sz w:val="24"/>
        </w:rPr>
        <w:t>KVALIFIKOVANÝ ZAMĚSTNANEC</w:t>
      </w:r>
      <w:r w:rsidR="001D5225" w:rsidRPr="004E4A6D">
        <w:rPr>
          <w:rFonts w:ascii="Arial" w:eastAsia="Cambria" w:hAnsi="Arial" w:cs="Arial"/>
          <w:b/>
          <w:sz w:val="24"/>
        </w:rPr>
        <w:t xml:space="preserve"> </w:t>
      </w:r>
      <w:r w:rsidRPr="004E4A6D">
        <w:rPr>
          <w:rFonts w:ascii="Arial" w:eastAsia="Cambria" w:hAnsi="Arial" w:cs="Arial"/>
          <w:b/>
          <w:sz w:val="24"/>
        </w:rPr>
        <w:t>schváleného vládou za účelem dosažení ekonomického přínosu pro Českou republiku</w:t>
      </w:r>
    </w:p>
    <w:p w:rsidR="00AE49CF" w:rsidRDefault="00AE49CF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 xml:space="preserve">Já,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jméno a příjmení: </w:t>
      </w:r>
      <w:sdt>
        <w:sdtPr>
          <w:rPr>
            <w:rFonts w:ascii="Arial" w:hAnsi="Arial" w:cs="Arial"/>
            <w:sz w:val="24"/>
            <w:szCs w:val="24"/>
          </w:rPr>
          <w:id w:val="928857155"/>
          <w:lock w:val="sdtLocked"/>
          <w:placeholder>
            <w:docPart w:val="E1CC2BA2AC92447FA84FC8DCC2B58392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datum narození: </w:t>
      </w:r>
      <w:sdt>
        <w:sdtPr>
          <w:rPr>
            <w:rFonts w:ascii="Arial" w:hAnsi="Arial" w:cs="Arial"/>
            <w:sz w:val="24"/>
            <w:szCs w:val="24"/>
          </w:rPr>
          <w:id w:val="899331376"/>
          <w:lock w:val="sdtLocked"/>
          <w:placeholder>
            <w:docPart w:val="43358F446DDF4B0AAA8DE8F6F5AC2AD7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funkce: </w:t>
      </w:r>
      <w:sdt>
        <w:sdtPr>
          <w:rPr>
            <w:rFonts w:ascii="Arial" w:hAnsi="Arial" w:cs="Arial"/>
            <w:sz w:val="24"/>
            <w:szCs w:val="24"/>
          </w:rPr>
          <w:id w:val="1495537305"/>
          <w:lock w:val="sdtLocked"/>
          <w:placeholder>
            <w:docPart w:val="504850BE924D44C99BF37B43A7CA42C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A02AF6" w:rsidRPr="00FA0F45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b/>
          <w:sz w:val="24"/>
          <w:szCs w:val="24"/>
        </w:rPr>
        <w:t>jménem zaměstnavatele</w:t>
      </w:r>
      <w:r>
        <w:rPr>
          <w:rFonts w:ascii="Arial" w:hAnsi="Arial" w:cs="Arial"/>
          <w:sz w:val="24"/>
          <w:szCs w:val="24"/>
        </w:rPr>
        <w:t xml:space="preserve"> </w:t>
      </w:r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název: </w:t>
      </w:r>
      <w:sdt>
        <w:sdtPr>
          <w:rPr>
            <w:rFonts w:ascii="Arial" w:hAnsi="Arial" w:cs="Arial"/>
            <w:sz w:val="24"/>
            <w:szCs w:val="24"/>
          </w:rPr>
          <w:id w:val="1153026330"/>
          <w:lock w:val="sdtLocked"/>
          <w:placeholder>
            <w:docPart w:val="01F78F433BAD480783E55A2F2C4E2FE4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A02AF6" w:rsidRPr="0016673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>identifikační číslo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497647873"/>
          <w:lock w:val="sdtLocked"/>
          <w:placeholder>
            <w:docPart w:val="2B78BB5CA8844DEB8D9C916D5C8AF2BA"/>
          </w:placeholder>
          <w:showingPlcHdr/>
          <w:text/>
        </w:sdtPr>
        <w:sdtEndPr/>
        <w:sdtContent>
          <w:r w:rsidRPr="00916D13">
            <w:rPr>
              <w:rStyle w:val="Zstupntext"/>
              <w:rFonts w:eastAsiaTheme="minorHAnsi"/>
            </w:rPr>
            <w:t>Klikněte nebo klepněte sem a zadejte text.</w:t>
          </w:r>
        </w:sdtContent>
      </w:sdt>
      <w:r w:rsidRPr="00166736">
        <w:rPr>
          <w:rFonts w:ascii="Arial" w:hAnsi="Arial" w:cs="Arial"/>
          <w:b/>
          <w:sz w:val="24"/>
          <w:szCs w:val="24"/>
        </w:rPr>
        <w:t xml:space="preserve"> </w:t>
      </w:r>
    </w:p>
    <w:p w:rsidR="00A02AF6" w:rsidRDefault="00A02AF6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  <w:sz w:val="24"/>
          <w:szCs w:val="24"/>
        </w:rPr>
        <w:t xml:space="preserve">sídlo: </w:t>
      </w:r>
      <w:sdt>
        <w:sdtPr>
          <w:rPr>
            <w:rFonts w:ascii="Arial" w:hAnsi="Arial" w:cs="Arial"/>
            <w:sz w:val="24"/>
            <w:szCs w:val="24"/>
          </w:rPr>
          <w:id w:val="-67199162"/>
          <w:lock w:val="sdtLocked"/>
          <w:placeholder>
            <w:docPart w:val="6131E0EA193A4695ABA0A7227A91942C"/>
          </w:placeholder>
          <w:showingPlcHdr/>
          <w:text/>
        </w:sdtPr>
        <w:sdtEndPr/>
        <w:sdtContent>
          <w:r w:rsidRPr="00436E9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:rsidR="00250723" w:rsidRDefault="00250723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5447C" w:rsidRP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5447C">
        <w:rPr>
          <w:rFonts w:ascii="Arial" w:hAnsi="Arial" w:cs="Arial"/>
          <w:b/>
          <w:sz w:val="24"/>
          <w:szCs w:val="24"/>
        </w:rPr>
        <w:t>který žádá o hromadné zařazení zahraničních zaměstnanců do Programu</w:t>
      </w:r>
      <w:r>
        <w:rPr>
          <w:rFonts w:ascii="Arial" w:hAnsi="Arial" w:cs="Arial"/>
          <w:b/>
          <w:sz w:val="24"/>
          <w:szCs w:val="24"/>
        </w:rPr>
        <w:t xml:space="preserve"> v počtu</w:t>
      </w:r>
      <w:r w:rsidRPr="00C544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75030605"/>
          <w:lock w:val="sdtLocked"/>
          <w:placeholder>
            <w:docPart w:val="DefaultPlaceholder_-1854013440"/>
          </w:placeholder>
          <w:showingPlcHdr/>
          <w:text/>
        </w:sdtPr>
        <w:sdtEndPr/>
        <w:sdtContent>
          <w:r w:rsidRPr="00C5447C">
            <w:rPr>
              <w:rStyle w:val="Zstupntext"/>
              <w:b/>
            </w:rPr>
            <w:t>Klikněte nebo klepněte sem a zadejte text.</w:t>
          </w:r>
        </w:sdtContent>
      </w:sdt>
      <w:r w:rsidRPr="00C544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sob</w:t>
      </w:r>
    </w:p>
    <w:p w:rsidR="00C5447C" w:rsidRP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5447C" w:rsidRDefault="00C5447C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5447C">
        <w:rPr>
          <w:rFonts w:ascii="Arial" w:hAnsi="Arial" w:cs="Arial"/>
          <w:b/>
          <w:sz w:val="24"/>
          <w:szCs w:val="24"/>
        </w:rPr>
        <w:t xml:space="preserve">prohlašuji, že </w:t>
      </w:r>
      <w:r>
        <w:rPr>
          <w:rFonts w:ascii="Arial" w:hAnsi="Arial" w:cs="Arial"/>
          <w:sz w:val="24"/>
          <w:szCs w:val="24"/>
        </w:rPr>
        <w:t>z</w:t>
      </w:r>
      <w:r w:rsidRPr="00C5447C">
        <w:rPr>
          <w:rFonts w:ascii="Arial" w:hAnsi="Arial" w:cs="Arial"/>
          <w:sz w:val="24"/>
          <w:szCs w:val="24"/>
        </w:rPr>
        <w:t xml:space="preserve">aměstnavatel </w:t>
      </w:r>
      <w:r>
        <w:rPr>
          <w:rFonts w:ascii="Arial" w:hAnsi="Arial" w:cs="Arial"/>
          <w:sz w:val="24"/>
          <w:szCs w:val="24"/>
        </w:rPr>
        <w:t xml:space="preserve">svůj </w:t>
      </w:r>
      <w:r w:rsidRPr="00C5447C">
        <w:rPr>
          <w:rFonts w:ascii="Arial" w:hAnsi="Arial" w:cs="Arial"/>
          <w:sz w:val="24"/>
          <w:szCs w:val="24"/>
        </w:rPr>
        <w:t>záměr získat</w:t>
      </w:r>
      <w:r>
        <w:rPr>
          <w:rFonts w:ascii="Arial" w:hAnsi="Arial" w:cs="Arial"/>
          <w:sz w:val="24"/>
          <w:szCs w:val="24"/>
        </w:rPr>
        <w:t xml:space="preserve"> tyto</w:t>
      </w:r>
      <w:r w:rsidRPr="00C5447C">
        <w:rPr>
          <w:rFonts w:ascii="Arial" w:hAnsi="Arial" w:cs="Arial"/>
          <w:sz w:val="24"/>
          <w:szCs w:val="24"/>
        </w:rPr>
        <w:t xml:space="preserve"> zahraniční zaměstnance projedn</w:t>
      </w:r>
      <w:r>
        <w:rPr>
          <w:rFonts w:ascii="Arial" w:hAnsi="Arial" w:cs="Arial"/>
          <w:sz w:val="24"/>
          <w:szCs w:val="24"/>
        </w:rPr>
        <w:t>al</w:t>
      </w:r>
      <w:r w:rsidRPr="00C5447C">
        <w:rPr>
          <w:rFonts w:ascii="Arial" w:hAnsi="Arial" w:cs="Arial"/>
          <w:sz w:val="24"/>
          <w:szCs w:val="24"/>
        </w:rPr>
        <w:t xml:space="preserve"> se </w:t>
      </w:r>
      <w:r w:rsidR="00BA100C">
        <w:rPr>
          <w:rFonts w:ascii="Arial" w:hAnsi="Arial" w:cs="Arial"/>
          <w:sz w:val="24"/>
          <w:szCs w:val="24"/>
        </w:rPr>
        <w:t>s</w:t>
      </w:r>
      <w:r w:rsidRPr="00C5447C">
        <w:rPr>
          <w:rFonts w:ascii="Arial" w:hAnsi="Arial" w:cs="Arial"/>
          <w:sz w:val="24"/>
          <w:szCs w:val="24"/>
        </w:rPr>
        <w:t>vými stávajícími zaměstnanci ve smyslu ustanovení § 280 odst. 1 zákona č. 262/2006 Sb., zákoník práce.</w:t>
      </w:r>
    </w:p>
    <w:p w:rsidR="00C5447C" w:rsidRPr="00166736" w:rsidRDefault="00C5447C" w:rsidP="00A02AF6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2AF6" w:rsidRPr="00A02AF6" w:rsidRDefault="00A02AF6" w:rsidP="002356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</w:rPr>
      </w:pPr>
      <w:r w:rsidRPr="00235601">
        <w:rPr>
          <w:rFonts w:ascii="Arial" w:hAnsi="Arial" w:cs="Arial"/>
          <w:sz w:val="24"/>
        </w:rPr>
        <w:t xml:space="preserve">Zaměstnavatel si je vědom skutečnosti, že uvedení nepravdivých </w:t>
      </w:r>
      <w:r w:rsidR="00A05B21">
        <w:rPr>
          <w:rFonts w:ascii="Arial" w:hAnsi="Arial" w:cs="Arial"/>
          <w:sz w:val="24"/>
        </w:rPr>
        <w:t>údajů</w:t>
      </w:r>
      <w:r w:rsidR="00971CD6">
        <w:rPr>
          <w:rFonts w:ascii="Arial" w:hAnsi="Arial" w:cs="Arial"/>
          <w:sz w:val="24"/>
        </w:rPr>
        <w:t xml:space="preserve"> </w:t>
      </w:r>
      <w:r w:rsidRPr="00235601">
        <w:rPr>
          <w:rFonts w:ascii="Arial" w:hAnsi="Arial" w:cs="Arial"/>
          <w:sz w:val="24"/>
        </w:rPr>
        <w:t>může mít za následek nezařazení jeho dalších zaměstnanců do Programu</w:t>
      </w:r>
      <w:r w:rsidRPr="00235601">
        <w:rPr>
          <w:rFonts w:ascii="Arial" w:hAnsi="Arial" w:cs="Arial"/>
          <w:i/>
          <w:sz w:val="24"/>
        </w:rPr>
        <w:t xml:space="preserve"> </w:t>
      </w:r>
      <w:r w:rsidRPr="00235601">
        <w:rPr>
          <w:rFonts w:ascii="Arial" w:hAnsi="Arial" w:cs="Arial"/>
          <w:sz w:val="24"/>
        </w:rPr>
        <w:t>nebo vyřazení zaměstnavatele z Programu</w:t>
      </w:r>
      <w:r w:rsidRPr="00A02AF6">
        <w:rPr>
          <w:rFonts w:ascii="Arial" w:hAnsi="Arial" w:cs="Arial"/>
          <w:sz w:val="24"/>
        </w:rPr>
        <w:t>.</w:t>
      </w:r>
    </w:p>
    <w:p w:rsidR="00C5447C" w:rsidRDefault="00C5447C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A02AF6" w:rsidRDefault="00A02AF6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sdt>
        <w:sdtPr>
          <w:rPr>
            <w:rFonts w:ascii="Arial" w:hAnsi="Arial" w:cs="Arial"/>
            <w:sz w:val="24"/>
            <w:szCs w:val="24"/>
          </w:rPr>
          <w:id w:val="-2145270311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  <w:r>
        <w:rPr>
          <w:rFonts w:ascii="Arial" w:hAnsi="Arial" w:cs="Arial"/>
          <w:sz w:val="24"/>
          <w:szCs w:val="24"/>
        </w:rPr>
        <w:t xml:space="preserve"> dne </w:t>
      </w:r>
      <w:sdt>
        <w:sdtPr>
          <w:rPr>
            <w:rFonts w:ascii="Arial" w:hAnsi="Arial" w:cs="Arial"/>
            <w:sz w:val="24"/>
            <w:szCs w:val="24"/>
          </w:rPr>
          <w:id w:val="1922360592"/>
          <w:lock w:val="sdtLocked"/>
          <w:placeholder>
            <w:docPart w:val="20059B69D2804C9AB0DBA049E608FFB1"/>
          </w:placeholder>
          <w:showingPlcHdr/>
          <w:text/>
        </w:sdtPr>
        <w:sdtEndPr/>
        <w:sdtContent>
          <w:r w:rsidRPr="00916D13">
            <w:rPr>
              <w:rStyle w:val="Zstupntext"/>
            </w:rPr>
            <w:t>Klikněte nebo klepněte sem a zadejte text.</w:t>
          </w:r>
        </w:sdtContent>
      </w:sdt>
    </w:p>
    <w:p w:rsidR="00250723" w:rsidRDefault="00250723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7136A" w:rsidRDefault="0017136A" w:rsidP="00235601">
      <w:pPr>
        <w:pStyle w:val="Bezmezer1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36ED6" w:rsidRPr="00A02AF6" w:rsidRDefault="00A02AF6" w:rsidP="00A02AF6">
      <w:pPr>
        <w:overflowPunct w:val="0"/>
        <w:autoSpaceDE w:val="0"/>
        <w:autoSpaceDN w:val="0"/>
        <w:adjustRightInd w:val="0"/>
        <w:spacing w:before="120" w:line="276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166736">
        <w:rPr>
          <w:rFonts w:ascii="Arial" w:hAnsi="Arial" w:cs="Arial"/>
        </w:rPr>
        <w:t>……………………………</w:t>
      </w:r>
      <w:r>
        <w:rPr>
          <w:rFonts w:ascii="Arial" w:hAnsi="Arial" w:cs="Arial"/>
        </w:rPr>
        <w:t xml:space="preserve">………… </w:t>
      </w:r>
      <w:r w:rsidRPr="00166736">
        <w:rPr>
          <w:rFonts w:ascii="Arial" w:hAnsi="Arial" w:cs="Arial"/>
        </w:rPr>
        <w:t xml:space="preserve">vlastnoruční podpis (podpis </w:t>
      </w:r>
      <w:r>
        <w:rPr>
          <w:rFonts w:ascii="Arial" w:hAnsi="Arial" w:cs="Arial"/>
        </w:rPr>
        <w:t>ne</w:t>
      </w:r>
      <w:r w:rsidRPr="00166736">
        <w:rPr>
          <w:rFonts w:ascii="Arial" w:hAnsi="Arial" w:cs="Arial"/>
        </w:rPr>
        <w:t>musí být úředně ověřen)</w:t>
      </w:r>
    </w:p>
    <w:sectPr w:rsidR="00736ED6" w:rsidRPr="00A0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83A" w:rsidRDefault="00FB783A" w:rsidP="004E4A6D">
      <w:pPr>
        <w:spacing w:after="0" w:line="240" w:lineRule="auto"/>
      </w:pPr>
      <w:r>
        <w:separator/>
      </w:r>
    </w:p>
  </w:endnote>
  <w:endnote w:type="continuationSeparator" w:id="0">
    <w:p w:rsidR="00FB783A" w:rsidRDefault="00FB783A" w:rsidP="004E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83A" w:rsidRDefault="00FB783A" w:rsidP="004E4A6D">
      <w:pPr>
        <w:spacing w:after="0" w:line="240" w:lineRule="auto"/>
      </w:pPr>
      <w:r>
        <w:separator/>
      </w:r>
    </w:p>
  </w:footnote>
  <w:footnote w:type="continuationSeparator" w:id="0">
    <w:p w:rsidR="00FB783A" w:rsidRDefault="00FB783A" w:rsidP="004E4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4792E"/>
    <w:multiLevelType w:val="hybridMultilevel"/>
    <w:tmpl w:val="44909E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5C6383"/>
    <w:multiLevelType w:val="hybridMultilevel"/>
    <w:tmpl w:val="A8C64940"/>
    <w:lvl w:ilvl="0" w:tplc="6F7C6CE6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84406"/>
    <w:multiLevelType w:val="hybridMultilevel"/>
    <w:tmpl w:val="B6D6D59E"/>
    <w:lvl w:ilvl="0" w:tplc="04050017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13E7997"/>
    <w:multiLevelType w:val="hybridMultilevel"/>
    <w:tmpl w:val="496290F0"/>
    <w:lvl w:ilvl="0" w:tplc="B7E8C3D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264BAF"/>
    <w:multiLevelType w:val="hybridMultilevel"/>
    <w:tmpl w:val="84BE05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6"/>
    <w:rsid w:val="00010476"/>
    <w:rsid w:val="000121F7"/>
    <w:rsid w:val="0017136A"/>
    <w:rsid w:val="001D5225"/>
    <w:rsid w:val="00235601"/>
    <w:rsid w:val="00250723"/>
    <w:rsid w:val="002B518D"/>
    <w:rsid w:val="003163B3"/>
    <w:rsid w:val="00360544"/>
    <w:rsid w:val="00377335"/>
    <w:rsid w:val="004E4A6D"/>
    <w:rsid w:val="005F79F5"/>
    <w:rsid w:val="006D3ACE"/>
    <w:rsid w:val="00736ED6"/>
    <w:rsid w:val="00795730"/>
    <w:rsid w:val="007E18FD"/>
    <w:rsid w:val="007E2DF5"/>
    <w:rsid w:val="007F747E"/>
    <w:rsid w:val="008860F3"/>
    <w:rsid w:val="00896252"/>
    <w:rsid w:val="00971CD6"/>
    <w:rsid w:val="009C16C2"/>
    <w:rsid w:val="009C4CA8"/>
    <w:rsid w:val="009D781E"/>
    <w:rsid w:val="00A02AF6"/>
    <w:rsid w:val="00A05B21"/>
    <w:rsid w:val="00A27BC9"/>
    <w:rsid w:val="00A454C0"/>
    <w:rsid w:val="00AA63E2"/>
    <w:rsid w:val="00AE49CF"/>
    <w:rsid w:val="00BA100C"/>
    <w:rsid w:val="00BF5E57"/>
    <w:rsid w:val="00C5447C"/>
    <w:rsid w:val="00D272EC"/>
    <w:rsid w:val="00D60C6C"/>
    <w:rsid w:val="00E46B6E"/>
    <w:rsid w:val="00EF1E72"/>
    <w:rsid w:val="00F179B0"/>
    <w:rsid w:val="00FB783A"/>
    <w:rsid w:val="00FD4625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D885E2-C4A9-4A91-93EB-78CA72B3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qFormat/>
    <w:rsid w:val="00A02AF6"/>
    <w:pPr>
      <w:spacing w:after="0" w:line="240" w:lineRule="auto"/>
    </w:pPr>
    <w:rPr>
      <w:rFonts w:ascii="Calibri" w:eastAsia="Times New Roman" w:hAnsi="Calibri" w:cs="Times New Roman"/>
    </w:rPr>
  </w:style>
  <w:style w:type="character" w:styleId="Zstupntext">
    <w:name w:val="Placeholder Text"/>
    <w:basedOn w:val="Standardnpsmoodstavce"/>
    <w:uiPriority w:val="99"/>
    <w:semiHidden/>
    <w:rsid w:val="00A02AF6"/>
    <w:rPr>
      <w:color w:val="808080"/>
    </w:rPr>
  </w:style>
  <w:style w:type="character" w:customStyle="1" w:styleId="Styl1">
    <w:name w:val="Styl1"/>
    <w:basedOn w:val="Standardnpsmoodstavce"/>
    <w:uiPriority w:val="1"/>
    <w:rsid w:val="00A02AF6"/>
    <w:rPr>
      <w:rFonts w:ascii="Arial" w:hAnsi="Arial"/>
      <w:b/>
      <w:sz w:val="24"/>
    </w:rPr>
  </w:style>
  <w:style w:type="paragraph" w:customStyle="1" w:styleId="Default">
    <w:name w:val="Default"/>
    <w:rsid w:val="00A02A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02AF6"/>
    <w:pPr>
      <w:spacing w:after="200" w:line="276" w:lineRule="auto"/>
      <w:ind w:left="720"/>
      <w:contextualSpacing/>
    </w:pPr>
    <w:rPr>
      <w:rFonts w:ascii="Cambria" w:eastAsia="Cambria" w:hAnsi="Cambria" w:cs="Times New Roman"/>
    </w:rPr>
  </w:style>
  <w:style w:type="character" w:customStyle="1" w:styleId="Styl2">
    <w:name w:val="Styl2"/>
    <w:basedOn w:val="Standardnpsmoodstavce"/>
    <w:uiPriority w:val="1"/>
    <w:rsid w:val="00A02AF6"/>
    <w:rPr>
      <w:b/>
    </w:rPr>
  </w:style>
  <w:style w:type="character" w:customStyle="1" w:styleId="Styl3">
    <w:name w:val="Styl3"/>
    <w:basedOn w:val="Standardnpsmoodstavce"/>
    <w:uiPriority w:val="1"/>
    <w:rsid w:val="00A02AF6"/>
    <w:rPr>
      <w:b/>
    </w:rPr>
  </w:style>
  <w:style w:type="character" w:customStyle="1" w:styleId="Styl4">
    <w:name w:val="Styl4"/>
    <w:basedOn w:val="Standardnpsmoodstavce"/>
    <w:uiPriority w:val="1"/>
    <w:rsid w:val="007F747E"/>
    <w:rPr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E4A6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E4A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E4A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CC2BA2AC92447FA84FC8DCC2B583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F2AB47-E5F5-40A3-AD01-2102852721DA}"/>
      </w:docPartPr>
      <w:docPartBody>
        <w:p w:rsidR="00566B04" w:rsidRDefault="00020D3B" w:rsidP="00020D3B">
          <w:pPr>
            <w:pStyle w:val="E1CC2BA2AC92447FA84FC8DCC2B58392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43358F446DDF4B0AAA8DE8F6F5AC2A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876705-8851-4DC4-B22C-0EDE24C90023}"/>
      </w:docPartPr>
      <w:docPartBody>
        <w:p w:rsidR="00566B04" w:rsidRDefault="00020D3B" w:rsidP="00020D3B">
          <w:pPr>
            <w:pStyle w:val="43358F446DDF4B0AAA8DE8F6F5AC2AD7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504850BE924D44C99BF37B43A7CA42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279DEE-FA78-4DE8-8A09-F43B9ABD3E68}"/>
      </w:docPartPr>
      <w:docPartBody>
        <w:p w:rsidR="00566B04" w:rsidRDefault="00020D3B" w:rsidP="00020D3B">
          <w:pPr>
            <w:pStyle w:val="504850BE924D44C99BF37B43A7CA42C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01F78F433BAD480783E55A2F2C4E2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99BC34-238A-48E4-9D40-F467F2770E6C}"/>
      </w:docPartPr>
      <w:docPartBody>
        <w:p w:rsidR="00566B04" w:rsidRDefault="00020D3B" w:rsidP="00020D3B">
          <w:pPr>
            <w:pStyle w:val="01F78F433BAD480783E55A2F2C4E2FE4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B78BB5CA8844DEB8D9C916D5C8AF2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6C5B2-F11E-4E12-BF96-EE9622E09D84}"/>
      </w:docPartPr>
      <w:docPartBody>
        <w:p w:rsidR="00566B04" w:rsidRDefault="00020D3B" w:rsidP="00020D3B">
          <w:pPr>
            <w:pStyle w:val="2B78BB5CA8844DEB8D9C916D5C8AF2BA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131E0EA193A4695ABA0A7227A919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5BAF25-27CC-4A1C-A6AB-CBEF6CD63954}"/>
      </w:docPartPr>
      <w:docPartBody>
        <w:p w:rsidR="00566B04" w:rsidRDefault="00020D3B" w:rsidP="00020D3B">
          <w:pPr>
            <w:pStyle w:val="6131E0EA193A4695ABA0A7227A91942C"/>
          </w:pPr>
          <w:r w:rsidRPr="00436E98">
            <w:rPr>
              <w:rStyle w:val="Zstupntext"/>
              <w:rFonts w:eastAsiaTheme="minorHAnsi"/>
            </w:rPr>
            <w:t>Klikněte nebo klepněte sem a zadejte text.</w:t>
          </w:r>
        </w:p>
      </w:docPartBody>
    </w:docPart>
    <w:docPart>
      <w:docPartPr>
        <w:name w:val="20059B69D2804C9AB0DBA049E608FF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CF1CE-997A-4DC6-8030-C509ACAE11C9}"/>
      </w:docPartPr>
      <w:docPartBody>
        <w:p w:rsidR="00566B04" w:rsidRDefault="00020D3B" w:rsidP="00020D3B">
          <w:pPr>
            <w:pStyle w:val="20059B69D2804C9AB0DBA049E608FFB1"/>
          </w:pPr>
          <w:r w:rsidRPr="00916D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DFB11F-F24F-410E-AD99-FCA581CDDD79}"/>
      </w:docPartPr>
      <w:docPartBody>
        <w:p w:rsidR="0050703B" w:rsidRDefault="00513356">
          <w:r w:rsidRPr="00360B7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D3B"/>
    <w:rsid w:val="00020D3B"/>
    <w:rsid w:val="000C2960"/>
    <w:rsid w:val="00122838"/>
    <w:rsid w:val="00274859"/>
    <w:rsid w:val="004034E8"/>
    <w:rsid w:val="004579A7"/>
    <w:rsid w:val="004F7300"/>
    <w:rsid w:val="0050703B"/>
    <w:rsid w:val="00513356"/>
    <w:rsid w:val="00566B04"/>
    <w:rsid w:val="005B1940"/>
    <w:rsid w:val="00923412"/>
    <w:rsid w:val="009641CF"/>
    <w:rsid w:val="00A52935"/>
    <w:rsid w:val="00B16877"/>
    <w:rsid w:val="00C32495"/>
    <w:rsid w:val="00CF0304"/>
    <w:rsid w:val="00D3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13356"/>
    <w:rPr>
      <w:color w:val="808080"/>
    </w:rPr>
  </w:style>
  <w:style w:type="paragraph" w:customStyle="1" w:styleId="E1CC2BA2AC92447FA84FC8DCC2B58392">
    <w:name w:val="E1CC2BA2AC92447FA84FC8DCC2B58392"/>
    <w:rsid w:val="00020D3B"/>
  </w:style>
  <w:style w:type="paragraph" w:customStyle="1" w:styleId="43358F446DDF4B0AAA8DE8F6F5AC2AD7">
    <w:name w:val="43358F446DDF4B0AAA8DE8F6F5AC2AD7"/>
    <w:rsid w:val="00020D3B"/>
  </w:style>
  <w:style w:type="paragraph" w:customStyle="1" w:styleId="504850BE924D44C99BF37B43A7CA42C4">
    <w:name w:val="504850BE924D44C99BF37B43A7CA42C4"/>
    <w:rsid w:val="00020D3B"/>
  </w:style>
  <w:style w:type="paragraph" w:customStyle="1" w:styleId="01F78F433BAD480783E55A2F2C4E2FE4">
    <w:name w:val="01F78F433BAD480783E55A2F2C4E2FE4"/>
    <w:rsid w:val="00020D3B"/>
  </w:style>
  <w:style w:type="paragraph" w:customStyle="1" w:styleId="2B78BB5CA8844DEB8D9C916D5C8AF2BA">
    <w:name w:val="2B78BB5CA8844DEB8D9C916D5C8AF2BA"/>
    <w:rsid w:val="00020D3B"/>
  </w:style>
  <w:style w:type="paragraph" w:customStyle="1" w:styleId="6131E0EA193A4695ABA0A7227A91942C">
    <w:name w:val="6131E0EA193A4695ABA0A7227A91942C"/>
    <w:rsid w:val="00020D3B"/>
  </w:style>
  <w:style w:type="paragraph" w:customStyle="1" w:styleId="25C24B3085F047D1A33F4BC02F1FDE70">
    <w:name w:val="25C24B3085F047D1A33F4BC02F1FDE70"/>
    <w:rsid w:val="00020D3B"/>
  </w:style>
  <w:style w:type="paragraph" w:customStyle="1" w:styleId="20059B69D2804C9AB0DBA049E608FFB1">
    <w:name w:val="20059B69D2804C9AB0DBA049E608FFB1"/>
    <w:rsid w:val="00020D3B"/>
  </w:style>
  <w:style w:type="paragraph" w:customStyle="1" w:styleId="77F44318B297430A82E5D22A7A2134BE">
    <w:name w:val="77F44318B297430A82E5D22A7A2134BE"/>
    <w:rsid w:val="00020D3B"/>
  </w:style>
  <w:style w:type="paragraph" w:customStyle="1" w:styleId="6C08B5E0892E41A1AC63CC4FF4989123">
    <w:name w:val="6C08B5E0892E41A1AC63CC4FF4989123"/>
    <w:rsid w:val="000C2960"/>
  </w:style>
  <w:style w:type="paragraph" w:customStyle="1" w:styleId="D631D194473140EDAD7440DEFF4D36FC">
    <w:name w:val="D631D194473140EDAD7440DEFF4D36FC"/>
    <w:rsid w:val="005133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4BB2-DE7C-40CF-852B-EA795A10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HTA Ondřej, Mgr.</dc:creator>
  <cp:keywords/>
  <dc:description/>
  <cp:lastModifiedBy>Yeva Yeryomina</cp:lastModifiedBy>
  <cp:revision>2</cp:revision>
  <dcterms:created xsi:type="dcterms:W3CDTF">2019-09-03T09:07:00Z</dcterms:created>
  <dcterms:modified xsi:type="dcterms:W3CDTF">2019-09-03T09:07:00Z</dcterms:modified>
</cp:coreProperties>
</file>